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AE2DB0" w:rsidRPr="00AE2DB0" w:rsidTr="00AE2DB0">
        <w:trPr>
          <w:trHeight w:val="273"/>
        </w:trPr>
        <w:tc>
          <w:tcPr>
            <w:tcW w:w="1607" w:type="dxa"/>
            <w:vMerge w:val="restart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drawing>
                <wp:inline distT="0" distB="0" distL="0" distR="0" wp14:anchorId="54894CCC" wp14:editId="32540EB1">
                  <wp:extent cx="853617" cy="807522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AE2DB0" w:rsidRPr="00AE2DB0" w:rsidRDefault="00AE2DB0" w:rsidP="00AE2DB0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AE2DB0" w:rsidRPr="00AE2DB0" w:rsidRDefault="00AE2DB0" w:rsidP="00AE2DB0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AE2DB0" w:rsidRPr="00AE2DB0" w:rsidRDefault="00AE2DB0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E2DB0">
              <w:rPr>
                <w:rFonts w:ascii="Times New Roman" w:eastAsia="Times New Roman" w:hAnsi="Times New Roman" w:cs="Times New Roman"/>
                <w:b/>
              </w:rPr>
              <w:t>……………………….</w:t>
            </w:r>
            <w:proofErr w:type="gramEnd"/>
            <w:r w:rsidRPr="00AE2DB0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:rsidR="00AE2DB0" w:rsidRPr="00AE2DB0" w:rsidRDefault="00AE2DB0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AE2DB0" w:rsidRPr="00AE2DB0" w:rsidTr="00AE2DB0">
        <w:trPr>
          <w:trHeight w:val="273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AE2DB0" w:rsidRPr="00AE2DB0" w:rsidTr="00AE2DB0">
        <w:trPr>
          <w:trHeight w:val="202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instrText>PAGE   \* MERGEFORMAT</w:instrTex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eastAsia="Century Gothic" w:hAnsi="Times New Roman" w:cs="Times New Roman"/>
                <w:noProof/>
                <w:color w:val="auto"/>
                <w:sz w:val="20"/>
                <w:szCs w:val="20"/>
              </w:rPr>
              <w:t>1</w: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722DCD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F93702" w:rsidRDefault="00F93702" w:rsidP="00AE2DB0">
      <w:pPr>
        <w:spacing w:after="0"/>
      </w:pPr>
    </w:p>
    <w:p w:rsidR="00DB1D13" w:rsidRDefault="007959A2" w:rsidP="00AE2DB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İşe Başlayan Personelin </w:t>
      </w:r>
    </w:p>
    <w:tbl>
      <w:tblPr>
        <w:tblStyle w:val="TableGrid"/>
        <w:tblW w:w="10809" w:type="dxa"/>
        <w:tblInd w:w="-173" w:type="dxa"/>
        <w:tblCellMar>
          <w:top w:w="7" w:type="dxa"/>
          <w:bottom w:w="4" w:type="dxa"/>
          <w:right w:w="10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1388"/>
        <w:gridCol w:w="1306"/>
        <w:gridCol w:w="1277"/>
      </w:tblGrid>
      <w:tr w:rsidR="00DB1D13">
        <w:trPr>
          <w:trHeight w:val="35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-Soyadı:  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i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5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ğum Tarihi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zun olduğu okul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66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1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deki çalışma </w:t>
            </w:r>
          </w:p>
          <w:p w:rsidR="00DB1D13" w:rsidRDefault="007959A2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üre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e başladığı birim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8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adresi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523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9F510F">
            <w:pPr>
              <w:ind w:left="214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L UYUM EĞİTİMİ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</w:t>
            </w:r>
            <w:r w:rsidR="007C06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proofErr w:type="gramStart"/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…</w:t>
            </w:r>
            <w:proofErr w:type="gramEnd"/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510438"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9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3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</w:t>
            </w:r>
            <w:r w:rsidR="004B7E59">
              <w:rPr>
                <w:rFonts w:ascii="Times New Roman" w:eastAsia="Times New Roman" w:hAnsi="Times New Roman" w:cs="Times New Roman"/>
                <w:sz w:val="20"/>
              </w:rPr>
              <w:t>personel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na   </w:t>
            </w:r>
          </w:p>
          <w:p w:rsidR="00DB1D13" w:rsidRDefault="007959A2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önlendirild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BF" w:rsidRDefault="00122B37" w:rsidP="005822BF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LIK</w:t>
            </w:r>
          </w:p>
          <w:p w:rsidR="00EE319B" w:rsidRDefault="00EE319B" w:rsidP="00EE319B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elden Sorumlu</w:t>
            </w:r>
          </w:p>
          <w:p w:rsidR="00DB1D13" w:rsidRDefault="00EE319B" w:rsidP="00EE319B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 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64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3E326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 xml:space="preserve">Kurum hakkında </w:t>
            </w:r>
            <w:proofErr w:type="gramStart"/>
            <w:r w:rsidR="003E3262">
              <w:rPr>
                <w:rFonts w:ascii="Times New Roman" w:eastAsia="Times New Roman" w:hAnsi="Times New Roman" w:cs="Times New Roman"/>
                <w:sz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nel 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bilgiler</w:t>
            </w:r>
            <w:proofErr w:type="gramEnd"/>
            <w:r w:rsidR="003E3262">
              <w:rPr>
                <w:rFonts w:ascii="Times New Roman" w:eastAsia="Times New Roman" w:hAnsi="Times New Roman" w:cs="Times New Roman"/>
                <w:sz w:val="20"/>
              </w:rPr>
              <w:t xml:space="preserve"> içeren </w:t>
            </w:r>
            <w:r>
              <w:rPr>
                <w:rFonts w:ascii="Times New Roman" w:eastAsia="Times New Roman" w:hAnsi="Times New Roman" w:cs="Times New Roman"/>
                <w:sz w:val="20"/>
              </w:rPr>
              <w:t>uyum eğitim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i yapıldı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59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24EA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a) Kurumun tarihçesi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misyon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vizyonu ve politikası hakkında bilgi ver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>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)  Kurumun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işleyişi 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64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c) Organizasyo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Şeması 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>hakkında</w:t>
            </w:r>
            <w:proofErr w:type="gramEnd"/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) İzin ve sevk alma kuralları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11B5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) Genel Kurallar (Mesai saatleri, </w:t>
            </w:r>
            <w:r w:rsidR="00511B52">
              <w:rPr>
                <w:rFonts w:ascii="Times New Roman" w:eastAsia="Times New Roman" w:hAnsi="Times New Roman" w:cs="Times New Roman"/>
                <w:sz w:val="20"/>
              </w:rPr>
              <w:t>izinler vesai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 w:rsidTr="00634BD9">
        <w:trPr>
          <w:trHeight w:val="31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86F1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>BYS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 xml:space="preserve">/Kimlik vesair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çin bilgi işlem sorumlusuna yönlendi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) 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>İşe giriş bildirimi yapıldı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. Bölüm iletişim ve web sayfasına eklen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b)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0"/>
              </w:rPr>
              <w:t>BYS şifresi verildi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gerekiyors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) e-mail hesabı ve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85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962A1D" w:rsidP="006178A7">
            <w:pPr>
              <w:ind w:left="208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UYUM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EĞİTİMİ                                          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…/2022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1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A113B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genel uyum bölüm </w:t>
            </w:r>
            <w:r w:rsidR="00CA113B">
              <w:rPr>
                <w:rFonts w:ascii="Times New Roman" w:eastAsia="Times New Roman" w:hAnsi="Times New Roman" w:cs="Times New Roman"/>
                <w:sz w:val="20"/>
              </w:rPr>
              <w:t>eğitim sorumlusuna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BD4023" w:rsidP="008E7033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BB6C72">
              <w:rPr>
                <w:rFonts w:ascii="Times New Roman" w:eastAsia="Times New Roman" w:hAnsi="Times New Roman" w:cs="Times New Roman"/>
                <w:b/>
                <w:sz w:val="20"/>
              </w:rPr>
              <w:t>Bölüm Başkanı/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 w:rsidTr="00E63AA8">
        <w:trPr>
          <w:trHeight w:val="29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Bölüm uyum rehberi tarafından personelin çalışma alanı göst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45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 Çalışma alanında bulunan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bölüm </w:t>
            </w:r>
            <w:r>
              <w:rPr>
                <w:rFonts w:ascii="Times New Roman" w:eastAsia="Times New Roman" w:hAnsi="Times New Roman" w:cs="Times New Roman"/>
                <w:sz w:val="20"/>
              </w:rPr>
              <w:t>personel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le tanıştırıld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E63AA8">
        <w:trPr>
          <w:trHeight w:val="62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7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4 İş yeri turu gerçekleştirildi. (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Kütüphane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 blok ve B blok Zemin kat. 1. kat. 2. kat. 3.kat. 4. Kat Yöneti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yangın çıkışları, kantin, telefo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a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fotokopi, dinlenme odaları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962A1D">
        <w:trPr>
          <w:trHeight w:val="269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Personelin göre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anımı. Yetki ve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sorumlulukları bölü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 tarafından hazırlanan görev tanımı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anlatılıp </w:t>
            </w:r>
            <w:r>
              <w:rPr>
                <w:rFonts w:ascii="Times New Roman" w:eastAsia="Times New Roman" w:hAnsi="Times New Roman" w:cs="Times New Roman"/>
                <w:sz w:val="20"/>
              </w:rPr>
              <w:t>tebliğ edildi.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 (2547 Sayılı yasa ve ilgili mevzuat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 Görev konumunun kurum organizasyondaki yeri göster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) Sorumlu olduğu amiri ve astları belirt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6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B) Görevi kapsamında kullanacağı dosya v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hakkında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</w:tbl>
    <w:p w:rsidR="00DB1D13" w:rsidRDefault="00DB1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F93702" w:rsidRPr="00AE2DB0" w:rsidTr="003A2F8C">
        <w:trPr>
          <w:trHeight w:val="273"/>
        </w:trPr>
        <w:tc>
          <w:tcPr>
            <w:tcW w:w="1607" w:type="dxa"/>
            <w:vMerge w:val="restart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lastRenderedPageBreak/>
              <w:drawing>
                <wp:inline distT="0" distB="0" distL="0" distR="0" wp14:anchorId="4F519C20" wp14:editId="08DF4E3F">
                  <wp:extent cx="853617" cy="807522"/>
                  <wp:effectExtent l="0" t="0" r="381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F93702" w:rsidRPr="00AE2DB0" w:rsidRDefault="00F93702" w:rsidP="003A2F8C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F93702" w:rsidRPr="00AE2DB0" w:rsidRDefault="00F93702" w:rsidP="003A2F8C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F93702" w:rsidRPr="00AE2DB0" w:rsidRDefault="00F93702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E2DB0">
              <w:rPr>
                <w:rFonts w:ascii="Times New Roman" w:eastAsia="Times New Roman" w:hAnsi="Times New Roman" w:cs="Times New Roman"/>
                <w:b/>
              </w:rPr>
              <w:t>……………………….</w:t>
            </w:r>
            <w:proofErr w:type="gramEnd"/>
            <w:r w:rsidRPr="00AE2DB0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:rsidR="00F93702" w:rsidRPr="00AE2DB0" w:rsidRDefault="00F93702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F93702" w:rsidRPr="00AE2DB0" w:rsidTr="003A2F8C">
        <w:trPr>
          <w:trHeight w:val="273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F93702" w:rsidRPr="00AE2DB0" w:rsidTr="003A2F8C">
        <w:trPr>
          <w:trHeight w:val="202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F93702" w:rsidRPr="00AE2DB0" w:rsidRDefault="00722DCD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  <w:r w:rsidR="00F93702"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750D9" w:rsidRPr="00AE2DB0" w:rsidRDefault="00B750D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0809" w:type="dxa"/>
        <w:tblInd w:w="-173" w:type="dxa"/>
        <w:tblCellMar>
          <w:top w:w="8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2694"/>
        <w:gridCol w:w="1277"/>
      </w:tblGrid>
      <w:tr w:rsidR="00DB1D13">
        <w:trPr>
          <w:trHeight w:val="653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671C80">
            <w:pPr>
              <w:ind w:left="17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İZMET KALİTE STANDARTLARI EĞİTİMİ               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>…/20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82313D" w:rsidTr="0082313D">
        <w:trPr>
          <w:trHeight w:val="52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bölüm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ehberi tarafından kalite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direktörüne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13D" w:rsidRDefault="0082313D" w:rsidP="001D6FFD">
            <w:pPr>
              <w:tabs>
                <w:tab w:val="center" w:pos="1264"/>
              </w:tabs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1D6FFD">
              <w:rPr>
                <w:rFonts w:ascii="Times New Roman" w:eastAsia="Times New Roman" w:hAnsi="Times New Roman" w:cs="Times New Roman"/>
                <w:b/>
                <w:sz w:val="20"/>
              </w:rPr>
              <w:t>Birim Kalite ve Akreditasyon Üye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313D" w:rsidRDefault="0082313D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53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Kalite direktörü tarafından personelin görev tanımının tebliğ edilip edilmediği kontrol 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50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3 Fakültemiz hizmet kalite standartları genel olarak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>
        <w:trPr>
          <w:trHeight w:val="33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4 Personelin mesleği ile ilgili standartlar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22A" w:rsidRDefault="0065522A" w:rsidP="0065522A"/>
        </w:tc>
      </w:tr>
      <w:tr w:rsidR="0065522A">
        <w:trPr>
          <w:trHeight w:val="34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5 Personel güvenliği açısından çalışan güvenliği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</w:t>
            </w:r>
          </w:p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SONEL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40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6 Kişisel koruyucu ve donanı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ekipmanlar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ile ilgili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40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7 Kurumdaki hizmet içi eğitim çalışmalarında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>
        <w:trPr>
          <w:trHeight w:val="56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8 Kurum içerisinde kullanıl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ökümant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</w:tr>
    </w:tbl>
    <w:p w:rsidR="00DB1D13" w:rsidRDefault="007959A2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B1D13" w:rsidRDefault="007959A2" w:rsidP="009811E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B1D13">
      <w:headerReference w:type="default" r:id="rId8"/>
      <w:pgSz w:w="11904" w:h="16838"/>
      <w:pgMar w:top="245" w:right="4937" w:bottom="6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C1" w:rsidRDefault="002E7CC1" w:rsidP="00AE2DB0">
      <w:pPr>
        <w:spacing w:after="0" w:line="240" w:lineRule="auto"/>
      </w:pPr>
      <w:r>
        <w:separator/>
      </w:r>
    </w:p>
  </w:endnote>
  <w:endnote w:type="continuationSeparator" w:id="0">
    <w:p w:rsidR="002E7CC1" w:rsidRDefault="002E7CC1" w:rsidP="00A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C1" w:rsidRDefault="002E7CC1" w:rsidP="00AE2DB0">
      <w:pPr>
        <w:spacing w:after="0" w:line="240" w:lineRule="auto"/>
      </w:pPr>
      <w:r>
        <w:separator/>
      </w:r>
    </w:p>
  </w:footnote>
  <w:footnote w:type="continuationSeparator" w:id="0">
    <w:p w:rsidR="002E7CC1" w:rsidRDefault="002E7CC1" w:rsidP="00AE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B0" w:rsidRDefault="00AE2D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13"/>
    <w:rsid w:val="00021DFF"/>
    <w:rsid w:val="00067A6D"/>
    <w:rsid w:val="0007646D"/>
    <w:rsid w:val="0008152E"/>
    <w:rsid w:val="0009364E"/>
    <w:rsid w:val="000A588C"/>
    <w:rsid w:val="000D5E91"/>
    <w:rsid w:val="0011085C"/>
    <w:rsid w:val="00122B37"/>
    <w:rsid w:val="0016291C"/>
    <w:rsid w:val="001D6FFD"/>
    <w:rsid w:val="001E3E3B"/>
    <w:rsid w:val="0026069D"/>
    <w:rsid w:val="002E7CC1"/>
    <w:rsid w:val="003E3262"/>
    <w:rsid w:val="004622FE"/>
    <w:rsid w:val="0047614C"/>
    <w:rsid w:val="00477C54"/>
    <w:rsid w:val="004816DD"/>
    <w:rsid w:val="004B4DBB"/>
    <w:rsid w:val="004B7E59"/>
    <w:rsid w:val="004D19B4"/>
    <w:rsid w:val="004D3BD5"/>
    <w:rsid w:val="004D62F4"/>
    <w:rsid w:val="004F0783"/>
    <w:rsid w:val="004F7732"/>
    <w:rsid w:val="00510438"/>
    <w:rsid w:val="00511B52"/>
    <w:rsid w:val="0051244F"/>
    <w:rsid w:val="00514A8E"/>
    <w:rsid w:val="00524EAD"/>
    <w:rsid w:val="00554774"/>
    <w:rsid w:val="005822BF"/>
    <w:rsid w:val="005D5447"/>
    <w:rsid w:val="005F4CE9"/>
    <w:rsid w:val="006178A7"/>
    <w:rsid w:val="00634BD9"/>
    <w:rsid w:val="0065522A"/>
    <w:rsid w:val="00671C80"/>
    <w:rsid w:val="006E17E0"/>
    <w:rsid w:val="006E5CA2"/>
    <w:rsid w:val="00722DCD"/>
    <w:rsid w:val="007743F2"/>
    <w:rsid w:val="007959A2"/>
    <w:rsid w:val="007C0647"/>
    <w:rsid w:val="007C7D3B"/>
    <w:rsid w:val="007D3E57"/>
    <w:rsid w:val="007D4CD9"/>
    <w:rsid w:val="0082313D"/>
    <w:rsid w:val="0084286B"/>
    <w:rsid w:val="00874604"/>
    <w:rsid w:val="008C6F26"/>
    <w:rsid w:val="008E7033"/>
    <w:rsid w:val="00962A1D"/>
    <w:rsid w:val="009811E9"/>
    <w:rsid w:val="009F510F"/>
    <w:rsid w:val="00A85124"/>
    <w:rsid w:val="00AC2C23"/>
    <w:rsid w:val="00AC5C9D"/>
    <w:rsid w:val="00AE2DB0"/>
    <w:rsid w:val="00B44E06"/>
    <w:rsid w:val="00B6367E"/>
    <w:rsid w:val="00B750D9"/>
    <w:rsid w:val="00B86CE7"/>
    <w:rsid w:val="00B94202"/>
    <w:rsid w:val="00BB6C72"/>
    <w:rsid w:val="00BD4023"/>
    <w:rsid w:val="00C36401"/>
    <w:rsid w:val="00C63C58"/>
    <w:rsid w:val="00C86F13"/>
    <w:rsid w:val="00CA113B"/>
    <w:rsid w:val="00CB7158"/>
    <w:rsid w:val="00CD53F8"/>
    <w:rsid w:val="00CF2450"/>
    <w:rsid w:val="00D02EB5"/>
    <w:rsid w:val="00D3440C"/>
    <w:rsid w:val="00D54565"/>
    <w:rsid w:val="00DB1D13"/>
    <w:rsid w:val="00DB7BB2"/>
    <w:rsid w:val="00E45B2F"/>
    <w:rsid w:val="00E63AA8"/>
    <w:rsid w:val="00E84E3A"/>
    <w:rsid w:val="00EC2FF5"/>
    <w:rsid w:val="00EE319B"/>
    <w:rsid w:val="00F21919"/>
    <w:rsid w:val="00F64CC1"/>
    <w:rsid w:val="00F93702"/>
    <w:rsid w:val="00FC0E48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91FF"/>
  <w15:docId w15:val="{F887E4FA-609B-48BE-BC35-B43485FB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E2D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DB0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D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7B33-149B-43A7-AE5B-B82660F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</dc:creator>
  <cp:keywords/>
  <cp:lastModifiedBy>iktisat</cp:lastModifiedBy>
  <cp:revision>4</cp:revision>
  <dcterms:created xsi:type="dcterms:W3CDTF">2022-01-31T14:14:00Z</dcterms:created>
  <dcterms:modified xsi:type="dcterms:W3CDTF">2022-02-01T06:06:00Z</dcterms:modified>
</cp:coreProperties>
</file>